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АОУ СОШ №1 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И. Кондратенко № </w:t>
      </w:r>
      <w:r w:rsidR="007C640F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</w:t>
      </w:r>
      <w:r w:rsidR="007C64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 202</w:t>
      </w:r>
      <w:r w:rsidR="007C6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B25FD8" w:rsidRDefault="00B25FD8" w:rsidP="00B25FD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5FD8" w:rsidRDefault="00B25FD8" w:rsidP="00B25FD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5FD8" w:rsidRPr="00A25A5A" w:rsidRDefault="00B25FD8" w:rsidP="00A25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25A5A">
        <w:rPr>
          <w:rFonts w:ascii="Times New Roman" w:hAnsi="Times New Roman" w:cs="Times New Roman"/>
          <w:b/>
          <w:sz w:val="32"/>
        </w:rPr>
        <w:t>График работы кабинета «</w:t>
      </w:r>
      <w:proofErr w:type="spellStart"/>
      <w:r w:rsidRPr="00A25A5A">
        <w:rPr>
          <w:rFonts w:ascii="Times New Roman" w:hAnsi="Times New Roman" w:cs="Times New Roman"/>
          <w:b/>
          <w:sz w:val="32"/>
        </w:rPr>
        <w:t>Антинарко</w:t>
      </w:r>
      <w:proofErr w:type="spellEnd"/>
      <w:r w:rsidRPr="00A25A5A">
        <w:rPr>
          <w:rFonts w:ascii="Times New Roman" w:hAnsi="Times New Roman" w:cs="Times New Roman"/>
          <w:b/>
          <w:sz w:val="32"/>
        </w:rPr>
        <w:t>»</w:t>
      </w:r>
    </w:p>
    <w:p w:rsidR="00A25A5A" w:rsidRPr="00A25A5A" w:rsidRDefault="00A25A5A" w:rsidP="00A25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25A5A">
        <w:rPr>
          <w:rFonts w:ascii="Times New Roman" w:hAnsi="Times New Roman" w:cs="Times New Roman"/>
          <w:b/>
          <w:sz w:val="32"/>
        </w:rPr>
        <w:t>на 202</w:t>
      </w:r>
      <w:r w:rsidR="007C640F">
        <w:rPr>
          <w:rFonts w:ascii="Times New Roman" w:hAnsi="Times New Roman" w:cs="Times New Roman"/>
          <w:b/>
          <w:sz w:val="32"/>
        </w:rPr>
        <w:t>3</w:t>
      </w:r>
      <w:r w:rsidRPr="00A25A5A">
        <w:rPr>
          <w:rFonts w:ascii="Times New Roman" w:hAnsi="Times New Roman" w:cs="Times New Roman"/>
          <w:b/>
          <w:sz w:val="32"/>
        </w:rPr>
        <w:t>-202</w:t>
      </w:r>
      <w:r w:rsidR="007C640F">
        <w:rPr>
          <w:rFonts w:ascii="Times New Roman" w:hAnsi="Times New Roman" w:cs="Times New Roman"/>
          <w:b/>
          <w:sz w:val="32"/>
        </w:rPr>
        <w:t>4</w:t>
      </w:r>
      <w:r w:rsidRPr="00A25A5A">
        <w:rPr>
          <w:rFonts w:ascii="Times New Roman" w:hAnsi="Times New Roman" w:cs="Times New Roman"/>
          <w:b/>
          <w:sz w:val="32"/>
        </w:rPr>
        <w:t xml:space="preserve"> учебный год </w:t>
      </w:r>
    </w:p>
    <w:p w:rsidR="00B25FD8" w:rsidRPr="00A25A5A" w:rsidRDefault="00B25FD8" w:rsidP="00B25FD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B25FD8" w:rsidRPr="00A25A5A" w:rsidTr="00B25FD8">
        <w:tc>
          <w:tcPr>
            <w:tcW w:w="1101" w:type="dxa"/>
          </w:tcPr>
          <w:p w:rsidR="00B25FD8" w:rsidRPr="00A25A5A" w:rsidRDefault="00B25FD8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4110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 xml:space="preserve">Время </w:t>
            </w:r>
          </w:p>
        </w:tc>
        <w:tc>
          <w:tcPr>
            <w:tcW w:w="4360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>Классы</w:t>
            </w:r>
          </w:p>
        </w:tc>
      </w:tr>
      <w:tr w:rsidR="00B25FD8" w:rsidRPr="00A25A5A" w:rsidTr="00B25FD8">
        <w:tc>
          <w:tcPr>
            <w:tcW w:w="1101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25A5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110" w:type="dxa"/>
          </w:tcPr>
          <w:p w:rsidR="00B25FD8" w:rsidRPr="00A25A5A" w:rsidRDefault="007C640F" w:rsidP="007C640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Ежедневно </w:t>
            </w:r>
            <w:r w:rsidR="00196537" w:rsidRPr="00A25A5A">
              <w:rPr>
                <w:rFonts w:ascii="Times New Roman" w:hAnsi="Times New Roman" w:cs="Times New Roman"/>
                <w:sz w:val="32"/>
              </w:rPr>
              <w:t>14:00-</w:t>
            </w:r>
            <w:r>
              <w:rPr>
                <w:rFonts w:ascii="Times New Roman" w:hAnsi="Times New Roman" w:cs="Times New Roman"/>
                <w:sz w:val="32"/>
              </w:rPr>
              <w:t xml:space="preserve"> 16.20</w:t>
            </w:r>
          </w:p>
        </w:tc>
        <w:tc>
          <w:tcPr>
            <w:tcW w:w="4360" w:type="dxa"/>
          </w:tcPr>
          <w:p w:rsidR="00B25FD8" w:rsidRPr="00A25A5A" w:rsidRDefault="007C640F" w:rsidP="00B25FD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11 класс</w:t>
            </w:r>
          </w:p>
        </w:tc>
      </w:tr>
    </w:tbl>
    <w:p w:rsidR="00A25A5A" w:rsidRDefault="00A25A5A" w:rsidP="00A25A5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25A5A" w:rsidRPr="003B4EEB" w:rsidRDefault="00A25A5A" w:rsidP="00A25A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. зам. директора по ВР Степанова Ю.В.</w:t>
      </w:r>
    </w:p>
    <w:p w:rsidR="00B25FD8" w:rsidRPr="00A25A5A" w:rsidRDefault="00B25FD8" w:rsidP="00B25F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196537" w:rsidRPr="00F7407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196537">
      <w:pPr>
        <w:spacing w:after="0"/>
        <w:rPr>
          <w:rFonts w:ascii="Times New Roman" w:hAnsi="Times New Roman" w:cs="Times New Roman"/>
          <w:b/>
          <w:sz w:val="28"/>
        </w:rPr>
      </w:pPr>
    </w:p>
    <w:p w:rsidR="00196537" w:rsidRPr="00196537" w:rsidRDefault="00196537" w:rsidP="00196537">
      <w:pPr>
        <w:spacing w:after="0"/>
        <w:rPr>
          <w:rFonts w:ascii="Times New Roman" w:hAnsi="Times New Roman" w:cs="Times New Roman"/>
          <w:sz w:val="28"/>
        </w:rPr>
      </w:pPr>
    </w:p>
    <w:sectPr w:rsidR="00196537" w:rsidRPr="00196537" w:rsidSect="00C9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FD8"/>
    <w:rsid w:val="00146F5C"/>
    <w:rsid w:val="00196537"/>
    <w:rsid w:val="002569E7"/>
    <w:rsid w:val="00390352"/>
    <w:rsid w:val="006F7351"/>
    <w:rsid w:val="007C640F"/>
    <w:rsid w:val="00A25A5A"/>
    <w:rsid w:val="00B25FD8"/>
    <w:rsid w:val="00C9382F"/>
    <w:rsid w:val="00F52818"/>
    <w:rsid w:val="00F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2B2E"/>
  <w15:docId w15:val="{4F08FC23-5F51-4074-AD61-F230881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3E72-0572-4A22-874D-8B37753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sosch1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9</dc:creator>
  <cp:keywords/>
  <dc:description/>
  <cp:lastModifiedBy>zamvr</cp:lastModifiedBy>
  <cp:revision>6</cp:revision>
  <cp:lastPrinted>2022-10-06T06:28:00Z</cp:lastPrinted>
  <dcterms:created xsi:type="dcterms:W3CDTF">2019-10-14T07:53:00Z</dcterms:created>
  <dcterms:modified xsi:type="dcterms:W3CDTF">2023-10-27T14:24:00Z</dcterms:modified>
</cp:coreProperties>
</file>